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C71E" w14:textId="77777777" w:rsidR="003A4816" w:rsidRPr="00AA73FE" w:rsidRDefault="003A4816" w:rsidP="006F2235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A73FE">
        <w:rPr>
          <w:rFonts w:ascii="Times New Roman" w:hAnsi="Times New Roman" w:cs="Times New Roman"/>
          <w:sz w:val="20"/>
          <w:szCs w:val="20"/>
        </w:rPr>
        <w:t xml:space="preserve">Data przyjęcia: zgłoszenia 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A4816" w:rsidRPr="00AA73FE" w14:paraId="110D04D2" w14:textId="77777777">
        <w:tc>
          <w:tcPr>
            <w:tcW w:w="460" w:type="dxa"/>
          </w:tcPr>
          <w:p w14:paraId="518DB904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4FFB69A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10D1E38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F4D0FE1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A66F3CC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AA39067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FE7C191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8F9C526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7EA0BD" w14:textId="77777777" w:rsidR="003A4816" w:rsidRDefault="003A4816" w:rsidP="006F223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95233" w14:textId="47B5F1D3" w:rsidR="003A4816" w:rsidRDefault="00F8281C" w:rsidP="006F223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C49EB" wp14:editId="3ADCE7D0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6510" r="19050" b="2159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666E6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" strokecolor="#1f497d" strokeweight="2.25pt"/>
            </w:pict>
          </mc:Fallback>
        </mc:AlternateContent>
      </w:r>
    </w:p>
    <w:p w14:paraId="29031258" w14:textId="77777777" w:rsidR="003A4816" w:rsidRDefault="003A4816" w:rsidP="00AA73F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Zgłoszenie dziecka do klasy I </w:t>
      </w:r>
      <w:r w:rsidR="00357156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. Św. St. Kostki w Bruśniku           </w:t>
      </w:r>
    </w:p>
    <w:p w14:paraId="75E38D10" w14:textId="0DECA8B3" w:rsidR="003A4816" w:rsidRPr="006F2235" w:rsidRDefault="003A4816" w:rsidP="00AA73F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będącej szkołą obwodową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rok szkolny  </w:t>
      </w:r>
      <w:r w:rsidR="00246EB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12B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6EB2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F12BD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5A78983" w14:textId="77777777" w:rsidR="003A4816" w:rsidRDefault="003A4816" w:rsidP="006F223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753333D" w14:textId="77777777" w:rsidR="003A4816" w:rsidRPr="00AA73FE" w:rsidRDefault="003A4816" w:rsidP="006F223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 xml:space="preserve">Zgłaszam dziecko do klasy </w:t>
      </w:r>
      <w:r w:rsidRPr="00AA73FE">
        <w:rPr>
          <w:rFonts w:ascii="Times New Roman" w:hAnsi="Times New Roman" w:cs="Times New Roman"/>
          <w:sz w:val="24"/>
          <w:szCs w:val="24"/>
        </w:rPr>
        <w:t xml:space="preserve">I </w:t>
      </w:r>
      <w:r w:rsidR="00357156">
        <w:rPr>
          <w:rFonts w:ascii="Times New Roman" w:hAnsi="Times New Roman" w:cs="Times New Roman"/>
          <w:sz w:val="24"/>
          <w:szCs w:val="24"/>
        </w:rPr>
        <w:t>Szkoły Podstawowej</w:t>
      </w:r>
      <w:r w:rsidRPr="00AA73FE">
        <w:rPr>
          <w:rFonts w:ascii="Times New Roman" w:hAnsi="Times New Roman" w:cs="Times New Roman"/>
          <w:sz w:val="24"/>
          <w:szCs w:val="24"/>
        </w:rPr>
        <w:t xml:space="preserve"> im. Św. St. Kostki w Bruśniku</w:t>
      </w:r>
    </w:p>
    <w:p w14:paraId="4DE1A465" w14:textId="77777777" w:rsidR="003A4816" w:rsidRPr="00AA73FE" w:rsidRDefault="003A4816" w:rsidP="006F223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DANE  INDENTYFIKACYJNE  DZIECKA</w:t>
      </w:r>
    </w:p>
    <w:p w14:paraId="646C8CA2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5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2"/>
        <w:gridCol w:w="265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16"/>
      </w:tblGrid>
      <w:tr w:rsidR="003A4816" w:rsidRPr="00AA73FE" w14:paraId="1FAC0BDA" w14:textId="77777777" w:rsidTr="00AA73FE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5C09C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  <w:p w14:paraId="6CF0ED57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E03B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 xml:space="preserve"> IMIĘ</w:t>
            </w:r>
          </w:p>
        </w:tc>
        <w:tc>
          <w:tcPr>
            <w:tcW w:w="32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468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PESEL</w:t>
            </w:r>
          </w:p>
        </w:tc>
      </w:tr>
      <w:tr w:rsidR="003A4816" w:rsidRPr="00AA73FE" w14:paraId="1E5AA58D" w14:textId="77777777" w:rsidTr="00AA73FE">
        <w:trPr>
          <w:trHeight w:val="425"/>
        </w:trPr>
        <w:tc>
          <w:tcPr>
            <w:tcW w:w="63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4F7D5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DATA  URODZENIA</w:t>
            </w:r>
          </w:p>
          <w:p w14:paraId="52894A73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7FA0CAB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4EC4F5BB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513D947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15836A8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6D9AD96A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6893BAE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06772D62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514B1D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5F64EA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534518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9C3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168DD549" w14:textId="77777777" w:rsidR="003A4816" w:rsidRPr="00AA73FE" w:rsidRDefault="003A4816" w:rsidP="00AA73FE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5A3C1ACC" w14:textId="77777777" w:rsidR="003A4816" w:rsidRPr="00AA73FE" w:rsidRDefault="003A4816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ADRES  ZAMIESZKANIA  DZIECKA</w:t>
      </w:r>
    </w:p>
    <w:p w14:paraId="4EDCF6AD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3A4816" w:rsidRPr="00AA73FE" w14:paraId="6B27E6DA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F01A4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2CB79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CC43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R LOKALU</w:t>
            </w:r>
          </w:p>
        </w:tc>
      </w:tr>
      <w:tr w:rsidR="003A4816" w:rsidRPr="00AA73FE" w14:paraId="22FBF420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4D0221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64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8E37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MIEJSCOWOŚĆ</w:t>
            </w:r>
          </w:p>
        </w:tc>
      </w:tr>
    </w:tbl>
    <w:p w14:paraId="36D12EA4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F71A34" w14:textId="77777777" w:rsidR="003A4816" w:rsidRPr="00AA73FE" w:rsidRDefault="003A4816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DANE RODZICÓW  (opiekunów prawnych)</w:t>
      </w:r>
    </w:p>
    <w:p w14:paraId="4FB50173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2693"/>
      </w:tblGrid>
      <w:tr w:rsidR="003A4816" w:rsidRPr="00AA73FE" w14:paraId="2FA18497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057A5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32FBB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F0CBB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50D7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733EE515" w14:textId="77777777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26854EB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78EA0D3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5BC963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AF52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12E31C39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E7400D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2272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ADRES ZAMIESZKANIA</w:t>
            </w:r>
          </w:p>
        </w:tc>
      </w:tr>
      <w:tr w:rsidR="003A4816" w:rsidRPr="00AA73FE" w14:paraId="74432801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DBE8203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E75A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323EFB1E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62A70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Telefony kontaktowe :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7AF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Telefony kontaktowe :</w:t>
            </w:r>
          </w:p>
          <w:p w14:paraId="18528EDA" w14:textId="77777777" w:rsidR="003A4816" w:rsidRPr="00AA73FE" w:rsidRDefault="003A4816" w:rsidP="008B2A38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3FB39CDB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34710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e-mail :</w:t>
            </w:r>
          </w:p>
          <w:p w14:paraId="37E1368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5546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e-mail :</w:t>
            </w:r>
          </w:p>
        </w:tc>
      </w:tr>
    </w:tbl>
    <w:p w14:paraId="68954231" w14:textId="77777777" w:rsidR="003A4816" w:rsidRPr="00AA73FE" w:rsidRDefault="003A4816" w:rsidP="006F2235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41193A53" w14:textId="77777777" w:rsidR="003A4816" w:rsidRPr="00AA73FE" w:rsidRDefault="003A4816" w:rsidP="006F223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 xml:space="preserve">INNE, WAŻNE ZDANIEM RODZICOW  (opiekunów prawnych) INFORMACJE dot. DZIECKA  -     </w:t>
      </w:r>
    </w:p>
    <w:p w14:paraId="7FDF6AE6" w14:textId="77777777" w:rsidR="003A4816" w:rsidRPr="00AA73FE" w:rsidRDefault="003A4816" w:rsidP="00E515F3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5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57"/>
      </w:tblGrid>
      <w:tr w:rsidR="003A4816" w14:paraId="0A199A29" w14:textId="77777777" w:rsidTr="00AA73FE">
        <w:trPr>
          <w:trHeight w:val="1349"/>
        </w:trPr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4F736" w14:textId="77777777" w:rsidR="003A4816" w:rsidRPr="00AA73FE" w:rsidRDefault="003A4816" w:rsidP="008B2A38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14:paraId="745C9D9E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2017AFC9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47BF6F63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7C0014C2" w14:textId="77777777" w:rsidR="003A4816" w:rsidRDefault="003A4816" w:rsidP="008B2A38">
            <w:pPr>
              <w:pStyle w:val="Zawartotabeli"/>
            </w:pPr>
          </w:p>
          <w:p w14:paraId="0FA71AAF" w14:textId="77777777" w:rsidR="00F12BDC" w:rsidRDefault="00F12BDC" w:rsidP="008B2A38">
            <w:pPr>
              <w:pStyle w:val="Zawartotabeli"/>
            </w:pPr>
          </w:p>
          <w:p w14:paraId="4F7853DE" w14:textId="77777777" w:rsidR="00F12BDC" w:rsidRDefault="00F12BDC" w:rsidP="008B2A38">
            <w:pPr>
              <w:pStyle w:val="Zawartotabeli"/>
            </w:pPr>
          </w:p>
          <w:p w14:paraId="1620F9BE" w14:textId="18B76A5E" w:rsidR="00F12BDC" w:rsidRDefault="00F12BDC" w:rsidP="008B2A38">
            <w:pPr>
              <w:pStyle w:val="Zawartotabeli"/>
            </w:pPr>
          </w:p>
        </w:tc>
      </w:tr>
    </w:tbl>
    <w:p w14:paraId="77BB5116" w14:textId="4B108270" w:rsidR="003A4816" w:rsidRDefault="003A4816" w:rsidP="006F223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822AF3A" w14:textId="77777777" w:rsidR="003A4816" w:rsidRPr="00FB5077" w:rsidRDefault="003A4816" w:rsidP="006F22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93630" w14:textId="77777777" w:rsidR="003A4816" w:rsidRDefault="003A4816" w:rsidP="006F223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14:paraId="17909B6B" w14:textId="77777777" w:rsidR="00357156" w:rsidRDefault="003A4816" w:rsidP="006F2235">
      <w:pPr>
        <w:rPr>
          <w:rFonts w:ascii="Times New Roman" w:hAnsi="Times New Roman" w:cs="Times New Roman"/>
          <w:sz w:val="20"/>
          <w:szCs w:val="20"/>
        </w:rPr>
      </w:pPr>
      <w:r w:rsidRPr="00AA73FE">
        <w:rPr>
          <w:rFonts w:ascii="Times New Roman" w:hAnsi="Times New Roman" w:cs="Times New Roman"/>
          <w:sz w:val="20"/>
          <w:szCs w:val="20"/>
        </w:rPr>
        <w:t xml:space="preserve">        podpis matki (opiekuna prawnego)</w:t>
      </w:r>
      <w:r w:rsidRPr="00AA73FE">
        <w:rPr>
          <w:rFonts w:ascii="Times New Roman" w:hAnsi="Times New Roman" w:cs="Times New Roman"/>
          <w:sz w:val="20"/>
          <w:szCs w:val="20"/>
        </w:rPr>
        <w:tab/>
        <w:t xml:space="preserve">                          podpis ojca (opiekuna prawnego)      </w:t>
      </w:r>
    </w:p>
    <w:p w14:paraId="21A71264" w14:textId="77777777" w:rsidR="00357156" w:rsidRDefault="00357156" w:rsidP="006F2235">
      <w:pPr>
        <w:rPr>
          <w:rFonts w:ascii="Times New Roman" w:hAnsi="Times New Roman" w:cs="Times New Roman"/>
          <w:sz w:val="20"/>
          <w:szCs w:val="20"/>
        </w:rPr>
      </w:pPr>
    </w:p>
    <w:p w14:paraId="21795AD9" w14:textId="77777777" w:rsidR="00357156" w:rsidRDefault="00357156" w:rsidP="006F2235">
      <w:pPr>
        <w:rPr>
          <w:rFonts w:ascii="Times New Roman" w:hAnsi="Times New Roman" w:cs="Times New Roman"/>
          <w:sz w:val="20"/>
          <w:szCs w:val="20"/>
        </w:rPr>
      </w:pPr>
    </w:p>
    <w:p w14:paraId="479F0C7A" w14:textId="77777777" w:rsidR="00357156" w:rsidRDefault="00357156" w:rsidP="00357156">
      <w:pPr>
        <w:spacing w:line="360" w:lineRule="auto"/>
        <w:ind w:right="-468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lastRenderedPageBreak/>
        <w:t>3. OŚWIADCZENIE I ZOBOWIĄZANIA RODZICÓW DZIECKA</w:t>
      </w:r>
    </w:p>
    <w:p w14:paraId="3BAE6F66" w14:textId="77777777" w:rsidR="00357156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   </w:t>
      </w:r>
      <w:r w:rsidR="00357156">
        <w:rPr>
          <w:rFonts w:ascii="Times New Roman" w:eastAsia="Times New Roman" w:hAnsi="Times New Roman"/>
          <w:bCs/>
          <w:lang w:eastAsia="pl-PL"/>
        </w:rPr>
        <w:t>Oświadczam, że wszystkie dane przestawione w deklaracji są prawdziwe. Jestem świadoma/y/ odpowiedzialności karnej za złożenie fałszywych oświadczeń.</w:t>
      </w:r>
    </w:p>
    <w:p w14:paraId="2DF4760C" w14:textId="77777777" w:rsidR="00357156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 w:rsidRPr="00516848">
        <w:rPr>
          <w:rFonts w:ascii="MS Shell Dlg 2" w:hAnsi="MS Shell Dlg 2" w:cs="MS Shell Dlg 2"/>
          <w:sz w:val="28"/>
          <w:szCs w:val="28"/>
          <w:lang w:eastAsia="pl-PL"/>
        </w:rPr>
        <w:t xml:space="preserve">  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</w:t>
      </w:r>
      <w:r w:rsidR="00357156">
        <w:rPr>
          <w:rFonts w:ascii="Times New Roman" w:eastAsia="Times New Roman" w:hAnsi="Times New Roman"/>
          <w:bCs/>
          <w:lang w:eastAsia="pl-PL"/>
        </w:rPr>
        <w:t>Zobowiązuję się do poinformowania Dyrektora szkoły o zmianach sytuacji prawnej dziecka oraz o zmianach teleadresowych.</w:t>
      </w:r>
    </w:p>
    <w:p w14:paraId="1661639C" w14:textId="3579AF7B" w:rsidR="00357156" w:rsidRDefault="00516848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 w:rsidRPr="00516848">
        <w:rPr>
          <w:rFonts w:ascii="MS Shell Dlg 2" w:hAnsi="MS Shell Dlg 2" w:cs="MS Shell Dlg 2"/>
          <w:sz w:val="28"/>
          <w:szCs w:val="28"/>
          <w:lang w:eastAsia="pl-PL"/>
        </w:rPr>
        <w:t xml:space="preserve">  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</w:t>
      </w:r>
      <w:r w:rsidR="00357156">
        <w:rPr>
          <w:rFonts w:ascii="Times New Roman" w:eastAsia="Times New Roman" w:hAnsi="Times New Roman"/>
          <w:bCs/>
          <w:lang w:eastAsia="pl-PL"/>
        </w:rPr>
        <w:t xml:space="preserve">Wyrażam zgodę na przetwarzanie danych osobowych zawartych w deklaracji dla celów związanych z pobytem dziecka w szkole, zgodnie </w:t>
      </w:r>
      <w:r w:rsidR="00F12BDC">
        <w:rPr>
          <w:rFonts w:ascii="Times New Roman" w:eastAsia="Times New Roman" w:hAnsi="Times New Roman"/>
          <w:bCs/>
          <w:lang w:eastAsia="pl-PL"/>
        </w:rPr>
        <w:t>z RODO</w:t>
      </w:r>
    </w:p>
    <w:p w14:paraId="31370275" w14:textId="77777777" w:rsidR="00F51945" w:rsidRDefault="00F51945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>
        <w:rPr>
          <w:rFonts w:ascii="Symbol" w:hAnsi="Symbol" w:cs="Symbol"/>
          <w:sz w:val="28"/>
          <w:szCs w:val="28"/>
          <w:lang w:eastAsia="pl-PL"/>
        </w:rPr>
        <w:t></w:t>
      </w:r>
      <w:r>
        <w:rPr>
          <w:rFonts w:ascii="Symbol" w:hAnsi="Symbol" w:cs="Symbol"/>
          <w:sz w:val="28"/>
          <w:szCs w:val="28"/>
          <w:lang w:eastAsia="pl-PL"/>
        </w:rPr>
        <w:t></w:t>
      </w:r>
      <w:r w:rsidRPr="00F51945">
        <w:rPr>
          <w:rFonts w:ascii="Times New Roman" w:eastAsia="Times New Roman" w:hAnsi="Times New Roman"/>
          <w:bCs/>
          <w:lang w:eastAsia="pl-PL"/>
        </w:rPr>
        <w:t>W</w:t>
      </w:r>
      <w:r w:rsidRPr="00F51945">
        <w:rPr>
          <w:rFonts w:ascii="Times New Roman" w:eastAsia="Times New Roman" w:hAnsi="Times New Roman" w:cs="Times New Roman"/>
          <w:color w:val="000000"/>
        </w:rPr>
        <w:t>yrażamy  życzenie uczestniczenia naszego dziecka w lekcjach religii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2666117B" w14:textId="77777777" w:rsid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34B96065" w14:textId="77777777" w:rsidR="00516848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</w:p>
    <w:p w14:paraId="46B3CBD2" w14:textId="79E0A3E8" w:rsidR="00357156" w:rsidRDefault="00357156" w:rsidP="00516848">
      <w:pPr>
        <w:ind w:right="-46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ata ............................................20</w:t>
      </w:r>
      <w:r w:rsidR="0005511E">
        <w:rPr>
          <w:rFonts w:ascii="Times New Roman" w:hAnsi="Times New Roman"/>
          <w:i/>
          <w:sz w:val="16"/>
          <w:szCs w:val="16"/>
        </w:rPr>
        <w:t>2</w:t>
      </w:r>
      <w:r w:rsidR="00F12BDC">
        <w:rPr>
          <w:rFonts w:ascii="Times New Roman" w:hAnsi="Times New Roman"/>
          <w:i/>
          <w:sz w:val="16"/>
          <w:szCs w:val="16"/>
        </w:rPr>
        <w:t>1</w:t>
      </w:r>
      <w:r>
        <w:rPr>
          <w:rFonts w:ascii="Times New Roman" w:hAnsi="Times New Roman"/>
          <w:i/>
          <w:sz w:val="16"/>
          <w:szCs w:val="16"/>
        </w:rPr>
        <w:t>r</w:t>
      </w:r>
    </w:p>
    <w:p w14:paraId="7A9F1BEA" w14:textId="77777777" w:rsidR="00357156" w:rsidRDefault="00357156" w:rsidP="00357156">
      <w:pPr>
        <w:pStyle w:val="NormalnyWeb"/>
        <w:spacing w:after="0"/>
        <w:jc w:val="both"/>
        <w:rPr>
          <w:sz w:val="22"/>
          <w:szCs w:val="22"/>
        </w:rPr>
      </w:pPr>
    </w:p>
    <w:p w14:paraId="44FEDE0A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14:paraId="0098ED32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matki (opiekuna prawneg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jca (opiekuna prawnego</w:t>
      </w:r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05D03630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FBB8A8F" w14:textId="77777777" w:rsidR="00357156" w:rsidRDefault="00357156" w:rsidP="003571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78BF5AFB" w14:textId="77777777" w:rsidR="00357156" w:rsidRDefault="00357156" w:rsidP="00357156">
      <w:pPr>
        <w:spacing w:after="0" w:line="240" w:lineRule="auto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14:paraId="60125797" w14:textId="77777777" w:rsidR="00357156" w:rsidRDefault="00357156" w:rsidP="00357156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Imię i Nazwisko </w:t>
      </w:r>
    </w:p>
    <w:p w14:paraId="37546C4C" w14:textId="77777777" w:rsidR="00F12BDC" w:rsidRDefault="00357156" w:rsidP="00357156">
      <w:pPr>
        <w:spacing w:after="0" w:line="240" w:lineRule="auto"/>
      </w:pPr>
      <w:r>
        <w:t xml:space="preserve">…………………………………………………………           </w:t>
      </w:r>
    </w:p>
    <w:p w14:paraId="6432EBA1" w14:textId="77777777" w:rsidR="00F12BDC" w:rsidRDefault="00F12BDC" w:rsidP="00357156">
      <w:pPr>
        <w:spacing w:after="0" w:line="240" w:lineRule="auto"/>
      </w:pPr>
    </w:p>
    <w:p w14:paraId="10A73474" w14:textId="77777777" w:rsidR="00F12BDC" w:rsidRDefault="00F12BDC" w:rsidP="00357156">
      <w:pPr>
        <w:spacing w:after="0" w:line="240" w:lineRule="auto"/>
      </w:pPr>
    </w:p>
    <w:p w14:paraId="3DB94A1D" w14:textId="77777777" w:rsidR="00F12BDC" w:rsidRDefault="00F12BDC" w:rsidP="00357156">
      <w:pPr>
        <w:spacing w:after="0" w:line="240" w:lineRule="auto"/>
      </w:pPr>
    </w:p>
    <w:p w14:paraId="3AB71C97" w14:textId="7993FF62" w:rsidR="00357156" w:rsidRDefault="00357156" w:rsidP="00357156">
      <w:pPr>
        <w:spacing w:after="0" w:line="240" w:lineRule="auto"/>
      </w:pPr>
      <w:r>
        <w:t xml:space="preserve"> </w:t>
      </w:r>
      <w:r>
        <w:rPr>
          <w:b/>
          <w:sz w:val="28"/>
          <w:szCs w:val="28"/>
        </w:rPr>
        <w:t>Oświadczenie</w:t>
      </w:r>
      <w:r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o miejscu zamieszkania</w:t>
      </w:r>
    </w:p>
    <w:p w14:paraId="1DD09371" w14:textId="77777777" w:rsidR="00357156" w:rsidRDefault="00357156" w:rsidP="00357156">
      <w:pPr>
        <w:spacing w:after="0" w:line="240" w:lineRule="auto"/>
        <w:rPr>
          <w:vertAlign w:val="superscript"/>
        </w:rPr>
      </w:pPr>
      <w:r>
        <w:rPr>
          <w:vertAlign w:val="superscript"/>
        </w:rPr>
        <w:t>Numer i seria dokumentu tożsamości</w:t>
      </w:r>
    </w:p>
    <w:p w14:paraId="65B50D92" w14:textId="77777777" w:rsidR="00357156" w:rsidRDefault="00357156" w:rsidP="00357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14:paraId="6DD68ABB" w14:textId="77777777" w:rsidR="00357156" w:rsidRDefault="00357156" w:rsidP="00357156">
      <w:pPr>
        <w:spacing w:line="360" w:lineRule="auto"/>
        <w:jc w:val="both"/>
      </w:pPr>
      <w:r>
        <w:t>Świadom/a odpowiedzialności karnej za złożenie fałszywego oświadczenia</w:t>
      </w:r>
      <w:r>
        <w:rPr>
          <w:rStyle w:val="Odwoanieprzypisudolnego"/>
        </w:rPr>
        <w:footnoteReference w:id="2"/>
      </w:r>
      <w:r>
        <w:t xml:space="preserve">, </w:t>
      </w:r>
    </w:p>
    <w:p w14:paraId="5A9508F7" w14:textId="77777777" w:rsidR="00357156" w:rsidRDefault="00357156" w:rsidP="00357156">
      <w:pPr>
        <w:spacing w:line="360" w:lineRule="auto"/>
        <w:jc w:val="center"/>
        <w:rPr>
          <w:b/>
        </w:rPr>
      </w:pPr>
      <w:r>
        <w:rPr>
          <w:b/>
        </w:rPr>
        <w:t>oświadczam</w:t>
      </w:r>
    </w:p>
    <w:p w14:paraId="2285CE43" w14:textId="77777777" w:rsidR="00357156" w:rsidRDefault="00357156" w:rsidP="00357156">
      <w:pPr>
        <w:spacing w:line="360" w:lineRule="auto"/>
      </w:pPr>
      <w:r>
        <w:t>że  miejscem mojego zamieszkania oraz zamieszkania mojej córki/syna……………………………………………</w:t>
      </w:r>
    </w:p>
    <w:p w14:paraId="0246B4B7" w14:textId="77777777" w:rsidR="00357156" w:rsidRDefault="00357156" w:rsidP="00357156">
      <w:pPr>
        <w:spacing w:after="0" w:line="240" w:lineRule="auto"/>
        <w:jc w:val="both"/>
      </w:pPr>
      <w:r>
        <w:t>jest</w:t>
      </w:r>
      <w:r>
        <w:rPr>
          <w:rStyle w:val="Odwoanieprzypisudolnego"/>
        </w:rPr>
        <w:footnoteReference w:id="3"/>
      </w:r>
      <w:r>
        <w:t xml:space="preserve"> ……………………………………………………………………………………………………………………………………………………</w:t>
      </w:r>
    </w:p>
    <w:p w14:paraId="6D8F71D2" w14:textId="77777777" w:rsidR="00357156" w:rsidRDefault="00357156" w:rsidP="00357156">
      <w:pPr>
        <w:spacing w:after="0" w:line="240" w:lineRule="auto"/>
        <w:jc w:val="both"/>
        <w:rPr>
          <w:sz w:val="16"/>
          <w:szCs w:val="16"/>
        </w:rPr>
      </w:pPr>
    </w:p>
    <w:p w14:paraId="330E7EFA" w14:textId="77777777" w:rsidR="00357156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A06C6" w14:textId="77777777" w:rsidR="00357156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2BE7C" w14:textId="77777777" w:rsidR="00357156" w:rsidRPr="00E34A04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A04">
        <w:rPr>
          <w:rFonts w:ascii="Times New Roman" w:hAnsi="Times New Roman" w:cs="Times New Roman"/>
          <w:b/>
          <w:sz w:val="28"/>
          <w:szCs w:val="28"/>
        </w:rPr>
        <w:t xml:space="preserve">……………………                  </w:t>
      </w:r>
      <w:r w:rsidRPr="00E34A04">
        <w:rPr>
          <w:rFonts w:ascii="Times New Roman" w:hAnsi="Times New Roman" w:cs="Times New Roman"/>
        </w:rPr>
        <w:t xml:space="preserve">                     </w:t>
      </w:r>
      <w:r w:rsidRPr="00E34A04"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</w:p>
    <w:p w14:paraId="2A626BBF" w14:textId="77777777" w:rsidR="00357156" w:rsidRDefault="00357156" w:rsidP="00357156">
      <w:pPr>
        <w:spacing w:after="0" w:line="240" w:lineRule="auto"/>
        <w:jc w:val="both"/>
        <w:rPr>
          <w:sz w:val="16"/>
          <w:szCs w:val="16"/>
        </w:rPr>
      </w:pPr>
      <w:r w:rsidRPr="00E34A04">
        <w:rPr>
          <w:sz w:val="20"/>
          <w:szCs w:val="20"/>
          <w:vertAlign w:val="superscript"/>
        </w:rPr>
        <w:t xml:space="preserve">         Data</w:t>
      </w:r>
      <w:r w:rsidRPr="00E34A04">
        <w:rPr>
          <w:sz w:val="20"/>
          <w:szCs w:val="20"/>
          <w:vertAlign w:val="superscript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 w:rsidRPr="00E34A04">
        <w:rPr>
          <w:sz w:val="20"/>
          <w:szCs w:val="20"/>
          <w:vertAlign w:val="superscript"/>
        </w:rPr>
        <w:t>Czytelny podpis osoby składającej oświadczenie</w:t>
      </w:r>
      <w:r w:rsidRPr="00D414FA">
        <w:rPr>
          <w:sz w:val="16"/>
          <w:szCs w:val="16"/>
        </w:rPr>
        <w:t xml:space="preserve"> </w:t>
      </w:r>
    </w:p>
    <w:sectPr w:rsidR="00357156" w:rsidSect="00AA73FE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5944" w14:textId="77777777" w:rsidR="00F825B6" w:rsidRDefault="00F825B6" w:rsidP="00357156">
      <w:pPr>
        <w:spacing w:after="0" w:line="240" w:lineRule="auto"/>
      </w:pPr>
      <w:r>
        <w:separator/>
      </w:r>
    </w:p>
  </w:endnote>
  <w:endnote w:type="continuationSeparator" w:id="0">
    <w:p w14:paraId="5F823AF1" w14:textId="77777777" w:rsidR="00F825B6" w:rsidRDefault="00F825B6" w:rsidP="0035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EB5C" w14:textId="77777777" w:rsidR="00F825B6" w:rsidRDefault="00F825B6" w:rsidP="00357156">
      <w:pPr>
        <w:spacing w:after="0" w:line="240" w:lineRule="auto"/>
      </w:pPr>
      <w:r>
        <w:separator/>
      </w:r>
    </w:p>
  </w:footnote>
  <w:footnote w:type="continuationSeparator" w:id="0">
    <w:p w14:paraId="406C4533" w14:textId="77777777" w:rsidR="00F825B6" w:rsidRDefault="00F825B6" w:rsidP="00357156">
      <w:pPr>
        <w:spacing w:after="0" w:line="240" w:lineRule="auto"/>
      </w:pPr>
      <w:r>
        <w:continuationSeparator/>
      </w:r>
    </w:p>
  </w:footnote>
  <w:footnote w:id="1">
    <w:p w14:paraId="3867E09C" w14:textId="77777777" w:rsidR="00357156" w:rsidRDefault="00357156" w:rsidP="00357156">
      <w:pPr>
        <w:pStyle w:val="NormalnyWeb"/>
        <w:spacing w:before="0" w:beforeAutospacing="0" w:after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151 ust.2 Prawa oświatowego, d</w:t>
      </w:r>
      <w:r>
        <w:rPr>
          <w:bCs/>
          <w:color w:val="000000"/>
          <w:kern w:val="24"/>
          <w:sz w:val="16"/>
          <w:szCs w:val="16"/>
        </w:rPr>
        <w:t xml:space="preserve">o zgłoszenia na podstawie którego przyjmowane są dzieci do szkoły podstawowej, </w:t>
      </w:r>
      <w:r>
        <w:rPr>
          <w:bCs/>
          <w:kern w:val="24"/>
          <w:sz w:val="16"/>
          <w:szCs w:val="16"/>
        </w:rPr>
        <w:t>dołącza się</w:t>
      </w:r>
      <w:r>
        <w:rPr>
          <w:bCs/>
          <w:color w:val="000000"/>
          <w:kern w:val="24"/>
          <w:sz w:val="16"/>
          <w:szCs w:val="16"/>
        </w:rPr>
        <w:t xml:space="preserve"> </w:t>
      </w:r>
      <w:hyperlink r:id="rId1" w:history="1">
        <w:r>
          <w:rPr>
            <w:rStyle w:val="Hipercze"/>
            <w:bCs/>
            <w:color w:val="000000"/>
            <w:kern w:val="24"/>
            <w:sz w:val="16"/>
            <w:szCs w:val="16"/>
          </w:rPr>
          <w:t>oświadczenie</w:t>
        </w:r>
      </w:hyperlink>
      <w:r>
        <w:rPr>
          <w:color w:val="000000"/>
          <w:kern w:val="24"/>
          <w:sz w:val="16"/>
          <w:szCs w:val="16"/>
        </w:rPr>
        <w:t xml:space="preserve"> </w:t>
      </w:r>
      <w:r>
        <w:rPr>
          <w:bCs/>
          <w:color w:val="000000"/>
          <w:kern w:val="24"/>
          <w:sz w:val="16"/>
          <w:szCs w:val="16"/>
        </w:rPr>
        <w:t>o miejscu zamieszkania rodziców kandydata i kandydata.</w:t>
      </w:r>
      <w:r>
        <w:rPr>
          <w:sz w:val="16"/>
          <w:szCs w:val="16"/>
        </w:rPr>
        <w:t xml:space="preserve"> </w:t>
      </w:r>
      <w:r>
        <w:rPr>
          <w:color w:val="000000"/>
          <w:kern w:val="24"/>
          <w:sz w:val="16"/>
          <w:szCs w:val="16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</w:footnote>
  <w:footnote w:id="2">
    <w:p w14:paraId="04208EAD" w14:textId="77777777" w:rsidR="00357156" w:rsidRDefault="00357156" w:rsidP="00357156">
      <w:pPr>
        <w:suppressAutoHyphens/>
        <w:rPr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rPr>
          <w:sz w:val="16"/>
          <w:szCs w:val="16"/>
          <w:lang w:eastAsia="zh-CN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3">
    <w:p w14:paraId="700E39B1" w14:textId="77777777" w:rsidR="00357156" w:rsidRDefault="00357156" w:rsidP="00357156">
      <w:pPr>
        <w:pStyle w:val="Tekstprzypisudolnego"/>
        <w:rPr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zh-CN"/>
        </w:rPr>
        <w:t>Zgodnie z art. 25 Kodeksu cywilnego, miejscem zamieszkania osoby fizycznej jest miejscowość, w której osoba ta przebywa z zamiarem stałego pobytu.</w:t>
      </w:r>
    </w:p>
    <w:p w14:paraId="6CC83A01" w14:textId="77777777" w:rsidR="00357156" w:rsidRDefault="00357156" w:rsidP="0035715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35"/>
    <w:rsid w:val="0005511E"/>
    <w:rsid w:val="00071C0A"/>
    <w:rsid w:val="000F5551"/>
    <w:rsid w:val="00132BB0"/>
    <w:rsid w:val="0013399C"/>
    <w:rsid w:val="002233F1"/>
    <w:rsid w:val="00246EB2"/>
    <w:rsid w:val="00293B3D"/>
    <w:rsid w:val="00357156"/>
    <w:rsid w:val="0036646C"/>
    <w:rsid w:val="003A4816"/>
    <w:rsid w:val="003D76CD"/>
    <w:rsid w:val="003E4001"/>
    <w:rsid w:val="00516848"/>
    <w:rsid w:val="005A1615"/>
    <w:rsid w:val="005E731B"/>
    <w:rsid w:val="006F2235"/>
    <w:rsid w:val="007B72FF"/>
    <w:rsid w:val="008244CC"/>
    <w:rsid w:val="008B2A38"/>
    <w:rsid w:val="0097309C"/>
    <w:rsid w:val="009A18EE"/>
    <w:rsid w:val="009A63DE"/>
    <w:rsid w:val="009F5302"/>
    <w:rsid w:val="00A15961"/>
    <w:rsid w:val="00A35E84"/>
    <w:rsid w:val="00A47405"/>
    <w:rsid w:val="00AA73FE"/>
    <w:rsid w:val="00AB5EAA"/>
    <w:rsid w:val="00B15218"/>
    <w:rsid w:val="00C005F7"/>
    <w:rsid w:val="00D021F9"/>
    <w:rsid w:val="00D5708A"/>
    <w:rsid w:val="00DC38B2"/>
    <w:rsid w:val="00E32087"/>
    <w:rsid w:val="00E515F3"/>
    <w:rsid w:val="00E705FF"/>
    <w:rsid w:val="00EE1D21"/>
    <w:rsid w:val="00F12BDC"/>
    <w:rsid w:val="00F51945"/>
    <w:rsid w:val="00F825B6"/>
    <w:rsid w:val="00F8281C"/>
    <w:rsid w:val="00F97F5C"/>
    <w:rsid w:val="00FB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932D4"/>
  <w15:docId w15:val="{1AE314B6-A050-42FF-9114-516AB6D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23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6F2235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</w:rPr>
  </w:style>
  <w:style w:type="character" w:styleId="Hipercze">
    <w:name w:val="Hyperlink"/>
    <w:uiPriority w:val="99"/>
    <w:semiHidden/>
    <w:unhideWhenUsed/>
    <w:rsid w:val="0035715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7156"/>
    <w:pPr>
      <w:spacing w:before="100" w:beforeAutospacing="1" w:after="119" w:line="240" w:lineRule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15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unhideWhenUsed/>
    <w:rsid w:val="00357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yrektor%20AZ\AppData\Local\Microsoft\Windows\INetCache\Content.Outlook\6VN8RVY2\O&#347;wiadczenie%20o%20miejscu%20zamieszkani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49B-7911-443D-A2AA-8E50E5B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Jola</dc:creator>
  <cp:lastModifiedBy>Kazimierz Madej</cp:lastModifiedBy>
  <cp:revision>2</cp:revision>
  <cp:lastPrinted>2020-02-11T12:06:00Z</cp:lastPrinted>
  <dcterms:created xsi:type="dcterms:W3CDTF">2021-03-01T11:45:00Z</dcterms:created>
  <dcterms:modified xsi:type="dcterms:W3CDTF">2021-03-01T11:45:00Z</dcterms:modified>
</cp:coreProperties>
</file>